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bookmarkStart w:id="0" w:name="_GoBack"/>
      <w:bookmarkEnd w:id="0"/>
      <w:proofErr w:type="gramStart"/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proofErr w:type="gramEnd"/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890"/>
      </w:tblGrid>
      <w:tr w:rsidR="00DF5235" w:rsidRPr="00465F03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80274D" w:rsidRPr="0008688B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>/…./20…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0CF" w:rsidRPr="00F51B82" w:rsidRDefault="003F50CF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3F50CF" w:rsidRPr="00F51B82" w:rsidRDefault="003F50CF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0CF" w:rsidRPr="00F51B82" w:rsidRDefault="003F50CF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3F50CF" w:rsidRPr="00F51B82" w:rsidRDefault="003F50CF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76F74"/>
    <w:rsid w:val="00185B7C"/>
    <w:rsid w:val="001A228E"/>
    <w:rsid w:val="002003C4"/>
    <w:rsid w:val="0022016C"/>
    <w:rsid w:val="00232D2F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5088B"/>
    <w:rsid w:val="003C473B"/>
    <w:rsid w:val="003D2177"/>
    <w:rsid w:val="003F50CF"/>
    <w:rsid w:val="004241CD"/>
    <w:rsid w:val="0044331A"/>
    <w:rsid w:val="00444AFF"/>
    <w:rsid w:val="00465F03"/>
    <w:rsid w:val="004740DD"/>
    <w:rsid w:val="004C1CDD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B2FC9"/>
    <w:rsid w:val="006C11B2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A22229"/>
    <w:rsid w:val="00A31196"/>
    <w:rsid w:val="00A451EF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E20ED"/>
    <w:rsid w:val="00D13CAC"/>
    <w:rsid w:val="00D31493"/>
    <w:rsid w:val="00D335F3"/>
    <w:rsid w:val="00D35CC7"/>
    <w:rsid w:val="00D42696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1">
    <w:name w:val="Alt Konu Başlığı1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1">
    <w:name w:val="Alt Konu Başlığı1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C0FC-143E-4860-AFE4-616AFD28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1</Pages>
  <Words>154</Words>
  <Characters>88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LinksUpToDate>false</LinksUpToDate>
  <CharactersWithSpaces>10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creator/>
  <cp:lastModifiedBy/>
  <cp:revision>1</cp:revision>
  <cp:lastPrinted>2008-08-08T14:33:00Z</cp:lastPrinted>
  <dcterms:created xsi:type="dcterms:W3CDTF">2018-09-05T10:46:00Z</dcterms:created>
  <dcterms:modified xsi:type="dcterms:W3CDTF">2018-09-0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